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C12" w:rsidRPr="00A53C12" w:rsidRDefault="00A53C12" w:rsidP="00A53C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ВТОНОМН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Я НЕКОММЕРЧЕСК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Я ОРГ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НИЗ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ЦИЯ</w:t>
      </w:r>
    </w:p>
    <w:p w:rsidR="00A53C12" w:rsidRPr="00A53C12" w:rsidRDefault="00A53C12" w:rsidP="00A53C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ПРОФЕССИОН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ЛЬНОГО ОБР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ЗОВ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НИЯ</w:t>
      </w:r>
    </w:p>
    <w:p w:rsidR="00A53C12" w:rsidRPr="00A53C12" w:rsidRDefault="00A53C12" w:rsidP="00A53C12">
      <w:pPr>
        <w:tabs>
          <w:tab w:val="left" w:pos="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  <w:lang w:val="ru-RU"/>
        </w:rPr>
      </w:pP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«Б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ЛТИЙСКИЙ ИНФОРМ</w:t>
      </w:r>
      <w:r w:rsidRPr="00A53C12">
        <w:rPr>
          <w:rFonts w:ascii="Times New Roman" w:hAnsi="Times New Roman" w:cs="Times New Roman"/>
          <w:b/>
          <w:sz w:val="28"/>
          <w:szCs w:val="24"/>
        </w:rPr>
        <w:t>A</w:t>
      </w:r>
      <w:r w:rsidRPr="00A53C12">
        <w:rPr>
          <w:rFonts w:ascii="Times New Roman" w:hAnsi="Times New Roman" w:cs="Times New Roman"/>
          <w:b/>
          <w:sz w:val="28"/>
          <w:szCs w:val="24"/>
          <w:lang w:val="ru-RU"/>
        </w:rPr>
        <w:t>ЦИОННЫЙ ТЕХНИКУМ»</w:t>
      </w:r>
    </w:p>
    <w:p w:rsid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C12" w:rsidRP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53C12">
        <w:rPr>
          <w:rFonts w:ascii="Times New Roman" w:hAnsi="Times New Roman" w:cs="Times New Roman"/>
          <w:b/>
          <w:sz w:val="28"/>
          <w:lang w:val="ru-RU"/>
        </w:rPr>
        <w:t>РУКОВОДСТВО АДМИНИСТРАТОРА</w:t>
      </w:r>
    </w:p>
    <w:p w:rsidR="00A53C12" w:rsidRP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A53C12">
        <w:rPr>
          <w:rFonts w:ascii="Times New Roman" w:hAnsi="Times New Roman" w:cs="Times New Roman"/>
          <w:b/>
          <w:sz w:val="28"/>
          <w:lang w:val="ru-RU"/>
        </w:rPr>
        <w:t>Для программы “НАЗВАНИЕ ПРОГРАММЫ”</w:t>
      </w:r>
    </w:p>
    <w:p w:rsid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  <w:lang w:val="ru-RU"/>
        </w:rPr>
      </w:pPr>
    </w:p>
    <w:p w:rsidR="00A53C12" w:rsidRPr="00A53C12" w:rsidRDefault="00A53C12" w:rsidP="00A53C1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ru-RU"/>
        </w:rPr>
        <w:t>Составил: ФИО</w:t>
      </w:r>
    </w:p>
    <w:p w:rsidR="00A53C12" w:rsidRDefault="00A53C12" w:rsidP="00A53C12">
      <w:pPr>
        <w:spacing w:after="0" w:line="24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br w:type="page"/>
      </w:r>
    </w:p>
    <w:bookmarkStart w:id="0" w:name="_Toc168470002" w:displacedByCustomXml="next"/>
    <w:sdt>
      <w:sdtPr>
        <w:rPr>
          <w:rFonts w:ascii="Times New Roman" w:eastAsiaTheme="minorEastAsia" w:hAnsi="Times New Roman" w:cs="Times New Roman"/>
          <w:b/>
          <w:color w:val="auto"/>
          <w:sz w:val="24"/>
          <w:szCs w:val="24"/>
          <w:lang w:val="ru-RU"/>
        </w:rPr>
        <w:id w:val="-1539039100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bookmarkStart w:id="1" w:name="_Toc159386814" w:displacedByCustomXml="next"/>
        <w:bookmarkStart w:id="2" w:name="_Toc162190271" w:displacedByCustomXml="next"/>
        <w:sdt>
          <w:sdtPr>
            <w:rPr>
              <w:rFonts w:ascii="Times New Roman" w:eastAsiaTheme="minorHAnsi" w:hAnsi="Times New Roman" w:cs="Times New Roman"/>
              <w:color w:val="auto"/>
              <w:sz w:val="28"/>
              <w:szCs w:val="28"/>
            </w:rPr>
            <w:id w:val="-112517815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b/>
              <w:bCs/>
              <w:sz w:val="22"/>
              <w:szCs w:val="22"/>
            </w:rPr>
          </w:sdtEndPr>
          <w:sdtContent>
            <w:p w:rsidR="00A42E07" w:rsidRDefault="00192777" w:rsidP="00A42E07">
              <w:pPr>
                <w:pStyle w:val="a5"/>
                <w:spacing w:line="360" w:lineRule="auto"/>
                <w:jc w:val="center"/>
                <w:outlineLvl w:val="0"/>
                <w:rPr>
                  <w:noProof/>
                </w:rPr>
              </w:pPr>
              <w:r w:rsidRPr="00192777">
                <w:rPr>
                  <w:rFonts w:ascii="Times New Roman" w:hAnsi="Times New Roman" w:cs="Times New Roman"/>
                  <w:b/>
                  <w:color w:val="000000" w:themeColor="text1"/>
                  <w:sz w:val="28"/>
                  <w:szCs w:val="28"/>
                </w:rPr>
                <w:t>СОДЕРЖАНИЕ</w:t>
              </w:r>
              <w:bookmarkEnd w:id="0"/>
              <w:bookmarkEnd w:id="2"/>
              <w:bookmarkEnd w:id="1"/>
              <w:r w:rsidRPr="00192777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fldChar w:fldCharType="begin"/>
              </w:r>
              <w:r w:rsidRPr="00192777">
                <w:rPr>
                  <w:rFonts w:ascii="Times New Roman" w:hAnsi="Times New Roman" w:cs="Times New Roman"/>
                  <w:sz w:val="28"/>
                  <w:szCs w:val="28"/>
                </w:rPr>
                <w:instrText xml:space="preserve"> TOC \o "1-3" \h \z \u </w:instrText>
              </w:r>
              <w:r w:rsidRPr="00192777">
                <w:rPr>
                  <w:rFonts w:ascii="Times New Roman" w:hAnsi="Times New Roman" w:cs="Times New Roman"/>
                  <w:sz w:val="28"/>
                  <w:szCs w:val="28"/>
                  <w:lang w:eastAsia="ru-RU"/>
                </w:rPr>
                <w:fldChar w:fldCharType="separate"/>
              </w:r>
            </w:p>
            <w:p w:rsidR="00A42E07" w:rsidRPr="00A42E07" w:rsidRDefault="00A42E07" w:rsidP="00A42E07">
              <w:pPr>
                <w:pStyle w:val="11"/>
                <w:tabs>
                  <w:tab w:val="right" w:leader="dot" w:pos="9679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  <w:lang w:val="ru-RU" w:eastAsia="ru-RU"/>
                </w:rPr>
              </w:pPr>
              <w:hyperlink w:anchor="_Toc168470002" w:history="1">
                <w:r w:rsidRPr="00A42E07">
                  <w:rPr>
                    <w:rStyle w:val="a9"/>
                    <w:rFonts w:ascii="Times New Roman" w:hAnsi="Times New Roman"/>
                    <w:b/>
                    <w:noProof/>
                    <w:sz w:val="28"/>
                    <w:szCs w:val="28"/>
                  </w:rPr>
                  <w:t>СОДЕРЖАНИЕ</w: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68470002 \h </w:instrTex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</w: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42E07" w:rsidRPr="00A42E07" w:rsidRDefault="00A42E07" w:rsidP="00A42E07">
              <w:pPr>
                <w:pStyle w:val="11"/>
                <w:tabs>
                  <w:tab w:val="right" w:leader="dot" w:pos="9679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  <w:lang w:val="ru-RU" w:eastAsia="ru-RU"/>
                </w:rPr>
              </w:pPr>
              <w:hyperlink w:anchor="_Toc168470003" w:history="1">
                <w:r w:rsidRPr="00A42E07">
                  <w:rPr>
                    <w:rStyle w:val="a9"/>
                    <w:rFonts w:ascii="Times New Roman" w:hAnsi="Times New Roman"/>
                    <w:b/>
                    <w:bCs/>
                    <w:noProof/>
                    <w:sz w:val="28"/>
                    <w:szCs w:val="28"/>
                    <w:lang w:val="ru-RU"/>
                  </w:rPr>
                  <w:t>ВВЕДЕНИЕ</w: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68470003 \h </w:instrTex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</w: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42E07" w:rsidRPr="00A42E07" w:rsidRDefault="00A42E07" w:rsidP="00A42E07">
              <w:pPr>
                <w:pStyle w:val="21"/>
                <w:rPr>
                  <w:lang w:eastAsia="ru-RU"/>
                </w:rPr>
              </w:pPr>
              <w:hyperlink w:anchor="_Toc168470004" w:history="1">
                <w:r w:rsidRPr="00A42E07">
                  <w:rPr>
                    <w:rStyle w:val="a9"/>
                  </w:rPr>
                  <w:t>Область применения</w:t>
                </w:r>
                <w:r w:rsidRPr="00A42E07">
                  <w:rPr>
                    <w:webHidden/>
                  </w:rPr>
                  <w:tab/>
                </w:r>
                <w:r w:rsidRPr="00A42E07">
                  <w:rPr>
                    <w:webHidden/>
                  </w:rPr>
                  <w:fldChar w:fldCharType="begin"/>
                </w:r>
                <w:r w:rsidRPr="00A42E07">
                  <w:rPr>
                    <w:webHidden/>
                  </w:rPr>
                  <w:instrText xml:space="preserve"> PAGEREF _Toc168470004 \h </w:instrText>
                </w:r>
                <w:r w:rsidRPr="00A42E07">
                  <w:rPr>
                    <w:webHidden/>
                  </w:rPr>
                </w:r>
                <w:r w:rsidRPr="00A42E07">
                  <w:rPr>
                    <w:webHidden/>
                  </w:rPr>
                  <w:fldChar w:fldCharType="separate"/>
                </w:r>
                <w:r w:rsidRPr="00A42E07">
                  <w:rPr>
                    <w:webHidden/>
                  </w:rPr>
                  <w:t>3</w:t>
                </w:r>
                <w:r w:rsidRPr="00A42E07">
                  <w:rPr>
                    <w:webHidden/>
                  </w:rPr>
                  <w:fldChar w:fldCharType="end"/>
                </w:r>
              </w:hyperlink>
            </w:p>
            <w:p w:rsidR="00A42E07" w:rsidRPr="00A42E07" w:rsidRDefault="00A42E07" w:rsidP="00A42E07">
              <w:pPr>
                <w:pStyle w:val="21"/>
                <w:rPr>
                  <w:lang w:eastAsia="ru-RU"/>
                </w:rPr>
              </w:pPr>
              <w:hyperlink w:anchor="_Toc168470005" w:history="1">
                <w:r w:rsidRPr="00A42E07">
                  <w:rPr>
                    <w:rStyle w:val="a9"/>
                  </w:rPr>
                  <w:t>Возможности ПО</w:t>
                </w:r>
                <w:r w:rsidRPr="00A42E07">
                  <w:rPr>
                    <w:webHidden/>
                  </w:rPr>
                  <w:tab/>
                </w:r>
                <w:r w:rsidRPr="00A42E07">
                  <w:rPr>
                    <w:webHidden/>
                  </w:rPr>
                  <w:fldChar w:fldCharType="begin"/>
                </w:r>
                <w:r w:rsidRPr="00A42E07">
                  <w:rPr>
                    <w:webHidden/>
                  </w:rPr>
                  <w:instrText xml:space="preserve"> PAGEREF _Toc168470005 \h </w:instrText>
                </w:r>
                <w:r w:rsidRPr="00A42E07">
                  <w:rPr>
                    <w:webHidden/>
                  </w:rPr>
                </w:r>
                <w:r w:rsidRPr="00A42E07">
                  <w:rPr>
                    <w:webHidden/>
                  </w:rPr>
                  <w:fldChar w:fldCharType="separate"/>
                </w:r>
                <w:r w:rsidRPr="00A42E07">
                  <w:rPr>
                    <w:webHidden/>
                  </w:rPr>
                  <w:t>3</w:t>
                </w:r>
                <w:r w:rsidRPr="00A42E07">
                  <w:rPr>
                    <w:webHidden/>
                  </w:rPr>
                  <w:fldChar w:fldCharType="end"/>
                </w:r>
              </w:hyperlink>
            </w:p>
            <w:p w:rsidR="00A42E07" w:rsidRPr="00A42E07" w:rsidRDefault="00A42E07" w:rsidP="00A42E07">
              <w:pPr>
                <w:pStyle w:val="21"/>
                <w:rPr>
                  <w:lang w:eastAsia="ru-RU"/>
                </w:rPr>
              </w:pPr>
              <w:hyperlink w:anchor="_Toc168470006" w:history="1">
                <w:r w:rsidRPr="00A42E07">
                  <w:rPr>
                    <w:rStyle w:val="a9"/>
                  </w:rPr>
                  <w:t>Уровень подготовки пользователя:</w:t>
                </w:r>
                <w:r w:rsidRPr="00A42E07">
                  <w:rPr>
                    <w:webHidden/>
                  </w:rPr>
                  <w:tab/>
                </w:r>
                <w:r w:rsidRPr="00A42E07">
                  <w:rPr>
                    <w:webHidden/>
                  </w:rPr>
                  <w:fldChar w:fldCharType="begin"/>
                </w:r>
                <w:r w:rsidRPr="00A42E07">
                  <w:rPr>
                    <w:webHidden/>
                  </w:rPr>
                  <w:instrText xml:space="preserve"> PAGEREF _Toc168470006 \h </w:instrText>
                </w:r>
                <w:r w:rsidRPr="00A42E07">
                  <w:rPr>
                    <w:webHidden/>
                  </w:rPr>
                </w:r>
                <w:r w:rsidRPr="00A42E07">
                  <w:rPr>
                    <w:webHidden/>
                  </w:rPr>
                  <w:fldChar w:fldCharType="separate"/>
                </w:r>
                <w:r w:rsidRPr="00A42E07">
                  <w:rPr>
                    <w:webHidden/>
                  </w:rPr>
                  <w:t>3</w:t>
                </w:r>
                <w:r w:rsidRPr="00A42E07">
                  <w:rPr>
                    <w:webHidden/>
                  </w:rPr>
                  <w:fldChar w:fldCharType="end"/>
                </w:r>
              </w:hyperlink>
            </w:p>
            <w:p w:rsidR="00A42E07" w:rsidRPr="00A42E07" w:rsidRDefault="00A42E07" w:rsidP="00A42E07">
              <w:pPr>
                <w:pStyle w:val="11"/>
                <w:tabs>
                  <w:tab w:val="right" w:leader="dot" w:pos="9679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  <w:lang w:val="ru-RU" w:eastAsia="ru-RU"/>
                </w:rPr>
              </w:pPr>
              <w:hyperlink w:anchor="_Toc168470007" w:history="1">
                <w:r w:rsidRPr="00A42E07">
                  <w:rPr>
                    <w:rStyle w:val="a9"/>
                    <w:rFonts w:ascii="Times New Roman" w:hAnsi="Times New Roman"/>
                    <w:b/>
                    <w:bCs/>
                    <w:noProof/>
                    <w:sz w:val="28"/>
                    <w:szCs w:val="28"/>
                    <w:lang w:val="ru-RU"/>
                  </w:rPr>
                  <w:t>НАЗНАЧЕНИЕ И УСЛОВИЯ ПРИМЕНЕНИЯ</w: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68470007 \h </w:instrTex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42E07" w:rsidRPr="00A42E07" w:rsidRDefault="00A42E07" w:rsidP="00A42E07">
              <w:pPr>
                <w:pStyle w:val="21"/>
                <w:rPr>
                  <w:lang w:eastAsia="ru-RU"/>
                </w:rPr>
              </w:pPr>
              <w:hyperlink w:anchor="_Toc168470008" w:history="1">
                <w:r w:rsidRPr="00A42E07">
                  <w:rPr>
                    <w:rStyle w:val="a9"/>
                  </w:rPr>
                  <w:t>Условия использования</w:t>
                </w:r>
                <w:r w:rsidRPr="00A42E07">
                  <w:rPr>
                    <w:webHidden/>
                  </w:rPr>
                  <w:tab/>
                </w:r>
                <w:r w:rsidRPr="00A42E07">
                  <w:rPr>
                    <w:webHidden/>
                  </w:rPr>
                  <w:fldChar w:fldCharType="begin"/>
                </w:r>
                <w:r w:rsidRPr="00A42E07">
                  <w:rPr>
                    <w:webHidden/>
                  </w:rPr>
                  <w:instrText xml:space="preserve"> PAGEREF _Toc168470008 \h </w:instrText>
                </w:r>
                <w:r w:rsidRPr="00A42E07">
                  <w:rPr>
                    <w:webHidden/>
                  </w:rPr>
                </w:r>
                <w:r w:rsidRPr="00A42E07">
                  <w:rPr>
                    <w:webHidden/>
                  </w:rPr>
                  <w:fldChar w:fldCharType="separate"/>
                </w:r>
                <w:r w:rsidRPr="00A42E07">
                  <w:rPr>
                    <w:webHidden/>
                  </w:rPr>
                  <w:t>4</w:t>
                </w:r>
                <w:r w:rsidRPr="00A42E07">
                  <w:rPr>
                    <w:webHidden/>
                  </w:rPr>
                  <w:fldChar w:fldCharType="end"/>
                </w:r>
              </w:hyperlink>
            </w:p>
            <w:p w:rsidR="00A42E07" w:rsidRPr="00A42E07" w:rsidRDefault="00A42E07" w:rsidP="00A42E07">
              <w:pPr>
                <w:pStyle w:val="11"/>
                <w:tabs>
                  <w:tab w:val="right" w:leader="dot" w:pos="9679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  <w:lang w:val="ru-RU" w:eastAsia="ru-RU"/>
                </w:rPr>
              </w:pPr>
              <w:hyperlink w:anchor="_Toc168470009" w:history="1">
                <w:r w:rsidRPr="00A42E07">
                  <w:rPr>
                    <w:rStyle w:val="a9"/>
                    <w:rFonts w:ascii="Times New Roman" w:hAnsi="Times New Roman"/>
                    <w:b/>
                    <w:bCs/>
                    <w:noProof/>
                    <w:sz w:val="28"/>
                    <w:szCs w:val="28"/>
                    <w:lang w:val="ru-RU"/>
                  </w:rPr>
                  <w:t>ОПИСАНИЕ ФУНКЦИОНАЛА</w: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68470009 \h </w:instrTex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42E07" w:rsidRPr="00A42E07" w:rsidRDefault="00A42E07" w:rsidP="00A42E07">
              <w:pPr>
                <w:pStyle w:val="21"/>
                <w:rPr>
                  <w:lang w:eastAsia="ru-RU"/>
                </w:rPr>
              </w:pPr>
              <w:hyperlink w:anchor="_Toc168470010" w:history="1">
                <w:r w:rsidRPr="00A42E07">
                  <w:rPr>
                    <w:rStyle w:val="a9"/>
                  </w:rPr>
                  <w:t>Алгоритмы учета заявок на ремонт оргтехники</w:t>
                </w:r>
                <w:r w:rsidRPr="00A42E07">
                  <w:rPr>
                    <w:webHidden/>
                  </w:rPr>
                  <w:tab/>
                </w:r>
                <w:r w:rsidRPr="00A42E07">
                  <w:rPr>
                    <w:webHidden/>
                  </w:rPr>
                  <w:fldChar w:fldCharType="begin"/>
                </w:r>
                <w:r w:rsidRPr="00A42E07">
                  <w:rPr>
                    <w:webHidden/>
                  </w:rPr>
                  <w:instrText xml:space="preserve"> PAGEREF _Toc168470010 \h </w:instrText>
                </w:r>
                <w:r w:rsidRPr="00A42E07">
                  <w:rPr>
                    <w:webHidden/>
                  </w:rPr>
                </w:r>
                <w:r w:rsidRPr="00A42E07">
                  <w:rPr>
                    <w:webHidden/>
                  </w:rPr>
                  <w:fldChar w:fldCharType="separate"/>
                </w:r>
                <w:r w:rsidRPr="00A42E07">
                  <w:rPr>
                    <w:webHidden/>
                  </w:rPr>
                  <w:t>4</w:t>
                </w:r>
                <w:r w:rsidRPr="00A42E07">
                  <w:rPr>
                    <w:webHidden/>
                  </w:rPr>
                  <w:fldChar w:fldCharType="end"/>
                </w:r>
              </w:hyperlink>
            </w:p>
            <w:p w:rsidR="00A42E07" w:rsidRPr="00A42E07" w:rsidRDefault="00A42E07" w:rsidP="00A42E07">
              <w:pPr>
                <w:pStyle w:val="31"/>
                <w:tabs>
                  <w:tab w:val="right" w:leader="dot" w:pos="9679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  <w:lang w:val="ru-RU" w:eastAsia="ru-RU"/>
                </w:rPr>
              </w:pPr>
              <w:hyperlink w:anchor="_Toc168470011" w:history="1">
                <w:r w:rsidRPr="00A42E07">
                  <w:rPr>
                    <w:rStyle w:val="a9"/>
                    <w:rFonts w:ascii="Times New Roman" w:hAnsi="Times New Roman"/>
                    <w:bCs/>
                    <w:noProof/>
                    <w:sz w:val="28"/>
                    <w:szCs w:val="28"/>
                    <w:lang w:val="ru-RU"/>
                  </w:rPr>
                  <w:t>Мониторинг статуса выполнения заявки:</w: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68470011 \h </w:instrTex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</w: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42E07" w:rsidRPr="00A42E07" w:rsidRDefault="00A42E07" w:rsidP="00A42E07">
              <w:pPr>
                <w:pStyle w:val="31"/>
                <w:tabs>
                  <w:tab w:val="right" w:leader="dot" w:pos="9679"/>
                </w:tabs>
                <w:spacing w:line="360" w:lineRule="auto"/>
                <w:rPr>
                  <w:rFonts w:ascii="Times New Roman" w:hAnsi="Times New Roman"/>
                  <w:noProof/>
                  <w:sz w:val="28"/>
                  <w:szCs w:val="28"/>
                  <w:lang w:val="ru-RU" w:eastAsia="ru-RU"/>
                </w:rPr>
              </w:pPr>
              <w:hyperlink w:anchor="_Toc168470012" w:history="1">
                <w:r w:rsidRPr="00A42E07">
                  <w:rPr>
                    <w:rStyle w:val="a9"/>
                    <w:rFonts w:ascii="Times New Roman" w:hAnsi="Times New Roman"/>
                    <w:bCs/>
                    <w:noProof/>
                    <w:sz w:val="28"/>
                    <w:szCs w:val="28"/>
                    <w:lang w:val="ru-RU"/>
                  </w:rPr>
                  <w:t>Закрытие заявки:</w: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68470012 \h </w:instrTex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</w:t>
                </w:r>
                <w:r w:rsidRPr="00A42E07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:rsidR="00A42E07" w:rsidRPr="00A42E07" w:rsidRDefault="00A42E07" w:rsidP="00A42E07">
              <w:pPr>
                <w:pStyle w:val="21"/>
                <w:rPr>
                  <w:lang w:eastAsia="ru-RU"/>
                </w:rPr>
              </w:pPr>
              <w:hyperlink w:anchor="_Toc168470013" w:history="1">
                <w:r w:rsidRPr="00A42E07">
                  <w:rPr>
                    <w:rStyle w:val="a9"/>
                  </w:rPr>
                  <w:t>Инструкции по использованию</w:t>
                </w:r>
                <w:r w:rsidRPr="00A42E07">
                  <w:rPr>
                    <w:webHidden/>
                  </w:rPr>
                  <w:tab/>
                </w:r>
                <w:r w:rsidRPr="00A42E07">
                  <w:rPr>
                    <w:webHidden/>
                  </w:rPr>
                  <w:fldChar w:fldCharType="begin"/>
                </w:r>
                <w:r w:rsidRPr="00A42E07">
                  <w:rPr>
                    <w:webHidden/>
                  </w:rPr>
                  <w:instrText xml:space="preserve"> PAGEREF _Toc168470013 \h </w:instrText>
                </w:r>
                <w:r w:rsidRPr="00A42E07">
                  <w:rPr>
                    <w:webHidden/>
                  </w:rPr>
                </w:r>
                <w:r w:rsidRPr="00A42E07">
                  <w:rPr>
                    <w:webHidden/>
                  </w:rPr>
                  <w:fldChar w:fldCharType="separate"/>
                </w:r>
                <w:r w:rsidRPr="00A42E07">
                  <w:rPr>
                    <w:webHidden/>
                  </w:rPr>
                  <w:t>5</w:t>
                </w:r>
                <w:r w:rsidRPr="00A42E07">
                  <w:rPr>
                    <w:webHidden/>
                  </w:rPr>
                  <w:fldChar w:fldCharType="end"/>
                </w:r>
              </w:hyperlink>
            </w:p>
            <w:p w:rsidR="00192777" w:rsidRDefault="00192777" w:rsidP="00A42E07">
              <w:pPr>
                <w:spacing w:line="360" w:lineRule="auto"/>
                <w:jc w:val="both"/>
                <w:rPr>
                  <w:b/>
                  <w:bCs/>
                </w:rPr>
              </w:pPr>
              <w:r w:rsidRPr="00192777">
                <w:rPr>
                  <w:rFonts w:ascii="Times New Roman" w:hAnsi="Times New Roman" w:cs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  <w:p w:rsidR="006E308B" w:rsidRPr="00A42E07" w:rsidRDefault="00080217" w:rsidP="00A42E07">
          <w:pPr>
            <w:rPr>
              <w:lang w:val="ru-RU"/>
            </w:rPr>
          </w:pPr>
        </w:p>
      </w:sdtContent>
    </w:sdt>
    <w:p w:rsidR="00A42E07" w:rsidRDefault="00A42E07" w:rsidP="00A42E07">
      <w:pPr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bookmarkStart w:id="3" w:name="_Toc168470003"/>
    </w:p>
    <w:p w:rsidR="00A42E07" w:rsidRDefault="00A42E07" w:rsidP="00A42E07">
      <w:pPr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</w:p>
    <w:p w:rsidR="00A42E07" w:rsidRDefault="00A42E07" w:rsidP="00A42E07">
      <w:pPr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</w:p>
    <w:p w:rsidR="00A42E07" w:rsidRDefault="00A42E07" w:rsidP="00A42E07">
      <w:pPr>
        <w:rPr>
          <w:lang w:val="ru-RU"/>
        </w:rPr>
      </w:pPr>
    </w:p>
    <w:p w:rsidR="00A42E07" w:rsidRDefault="00A42E07" w:rsidP="00A42E07">
      <w:pPr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</w:p>
    <w:p w:rsidR="00A42E07" w:rsidRDefault="00A42E07" w:rsidP="00A42E07">
      <w:pPr>
        <w:rPr>
          <w:lang w:val="ru-RU"/>
        </w:rPr>
      </w:pPr>
    </w:p>
    <w:p w:rsidR="00A42E07" w:rsidRDefault="00A42E07" w:rsidP="00A42E07">
      <w:pPr>
        <w:rPr>
          <w:lang w:val="ru-RU"/>
        </w:rPr>
      </w:pPr>
      <w:bookmarkStart w:id="4" w:name="_GoBack"/>
      <w:bookmarkEnd w:id="4"/>
    </w:p>
    <w:p w:rsidR="00A42E07" w:rsidRPr="00A42E07" w:rsidRDefault="00A42E07" w:rsidP="00A42E07">
      <w:pPr>
        <w:rPr>
          <w:lang w:val="ru-RU"/>
        </w:rPr>
      </w:pPr>
    </w:p>
    <w:p w:rsidR="00A42E07" w:rsidRPr="00A42E07" w:rsidRDefault="00A42E07" w:rsidP="00A42E07">
      <w:pPr>
        <w:rPr>
          <w:lang w:val="ru-RU"/>
        </w:rPr>
      </w:pPr>
    </w:p>
    <w:p w:rsidR="00A42E07" w:rsidRPr="00A42E07" w:rsidRDefault="00A42E07" w:rsidP="00A42E07">
      <w:pPr>
        <w:jc w:val="center"/>
        <w:rPr>
          <w:lang w:val="ru-RU"/>
        </w:rPr>
      </w:pPr>
    </w:p>
    <w:p w:rsidR="00E65177" w:rsidRPr="00E65177" w:rsidRDefault="00E65177" w:rsidP="00E65177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b/>
          <w:bCs/>
          <w:sz w:val="28"/>
          <w:lang w:val="ru-RU"/>
        </w:rPr>
      </w:pPr>
      <w:r w:rsidRPr="00E6517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lastRenderedPageBreak/>
        <w:t>ВВЕДЕНИЕ</w:t>
      </w:r>
      <w:bookmarkEnd w:id="3"/>
    </w:p>
    <w:p w:rsidR="00E65177" w:rsidRPr="00E65177" w:rsidRDefault="00E65177" w:rsidP="00A42E0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bookmarkStart w:id="5" w:name="_Toc168470004"/>
      <w:r w:rsidRPr="00E6517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Область применения</w:t>
      </w:r>
      <w:bookmarkEnd w:id="5"/>
    </w:p>
    <w:p w:rsidR="00E65177" w:rsidRPr="00E65177" w:rsidRDefault="00E65177" w:rsidP="00E6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Область применения программы включает разработку модулей программного обеспечения для компьютерных систем с учетом специфики учета заявок на ремонт оргтехники. Программа предназначена для использования в корпоративной среде для учета и управления заявками на ремонт оргтехники.</w:t>
      </w:r>
    </w:p>
    <w:p w:rsidR="00E65177" w:rsidRPr="00E65177" w:rsidRDefault="00E65177" w:rsidP="00E65177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sz w:val="28"/>
          <w:lang w:val="ru-RU"/>
        </w:rPr>
      </w:pPr>
      <w:bookmarkStart w:id="6" w:name="_Toc168470005"/>
      <w:r w:rsidRPr="00E6517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Возможности ПО</w:t>
      </w:r>
      <w:bookmarkEnd w:id="6"/>
    </w:p>
    <w:p w:rsidR="00E65177" w:rsidRPr="00E65177" w:rsidRDefault="00E65177" w:rsidP="00E6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рограммное обеспечение включает следующие возможности:</w:t>
      </w:r>
    </w:p>
    <w:p w:rsidR="00E65177" w:rsidRPr="00E65177" w:rsidRDefault="00E65177" w:rsidP="00E6517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Учет заявок на ремонт оргтехники:</w:t>
      </w:r>
    </w:p>
    <w:p w:rsidR="00E65177" w:rsidRPr="00E65177" w:rsidRDefault="00E65177" w:rsidP="00E6517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рием и регистрация новых заявок.</w:t>
      </w:r>
    </w:p>
    <w:p w:rsidR="00E65177" w:rsidRPr="00E65177" w:rsidRDefault="00E65177" w:rsidP="00E6517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Назначение заявок на ответственных исполнителей.</w:t>
      </w:r>
    </w:p>
    <w:p w:rsidR="00E65177" w:rsidRPr="00E65177" w:rsidRDefault="00E65177" w:rsidP="00E6517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Отслеживание статуса выполнения заявок.</w:t>
      </w:r>
    </w:p>
    <w:p w:rsidR="00E65177" w:rsidRPr="00E65177" w:rsidRDefault="00E65177" w:rsidP="00E6517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Закрытие заявок после завершения ремонта.</w:t>
      </w:r>
    </w:p>
    <w:p w:rsidR="00E65177" w:rsidRPr="00E65177" w:rsidRDefault="00E65177" w:rsidP="00E6517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Расчет количества заявок и среднего времени ремонта:</w:t>
      </w:r>
    </w:p>
    <w:p w:rsidR="00E65177" w:rsidRPr="00E65177" w:rsidRDefault="00E65177" w:rsidP="00E6517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Автоматическое подсчет количества заявок.</w:t>
      </w:r>
    </w:p>
    <w:p w:rsidR="00E65177" w:rsidRPr="00E65177" w:rsidRDefault="00E65177" w:rsidP="00E6517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Вычисление среднего времени выполнения ремонта.</w:t>
      </w:r>
    </w:p>
    <w:p w:rsidR="00E65177" w:rsidRPr="00E65177" w:rsidRDefault="00E65177" w:rsidP="00E6517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Ведение базы данных заявок:</w:t>
      </w:r>
    </w:p>
    <w:p w:rsidR="00E65177" w:rsidRPr="00E65177" w:rsidRDefault="00E65177" w:rsidP="00E6517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Сохранение и управление данными о заявках.</w:t>
      </w:r>
    </w:p>
    <w:p w:rsidR="00E65177" w:rsidRPr="00E65177" w:rsidRDefault="00E65177" w:rsidP="00E6517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Обеспечение целостности и согласованности данных.</w:t>
      </w:r>
    </w:p>
    <w:p w:rsidR="00E65177" w:rsidRPr="00E65177" w:rsidRDefault="00E65177" w:rsidP="00E65177">
      <w:pPr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Обеспечение удобного и интуитивно понятного интерфейса:</w:t>
      </w:r>
    </w:p>
    <w:p w:rsidR="00E65177" w:rsidRPr="00E65177" w:rsidRDefault="00E65177" w:rsidP="00E6517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ростая навигация по приложению.</w:t>
      </w:r>
    </w:p>
    <w:p w:rsidR="00E65177" w:rsidRPr="00E65177" w:rsidRDefault="00E65177" w:rsidP="00E6517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Форма для ввода и редактирования данных.</w:t>
      </w:r>
    </w:p>
    <w:p w:rsidR="00E65177" w:rsidRPr="00E65177" w:rsidRDefault="00E65177" w:rsidP="00E65177">
      <w:pPr>
        <w:numPr>
          <w:ilvl w:val="1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Интерактивные элементы управления.</w:t>
      </w:r>
    </w:p>
    <w:p w:rsidR="00E65177" w:rsidRPr="00E65177" w:rsidRDefault="00E65177" w:rsidP="00E65177">
      <w:pPr>
        <w:pStyle w:val="2"/>
        <w:ind w:firstLine="709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bookmarkStart w:id="7" w:name="_Toc168470006"/>
      <w:r w:rsidRPr="00E6517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Уровень подготовки пользователя:</w:t>
      </w:r>
      <w:bookmarkEnd w:id="7"/>
    </w:p>
    <w:p w:rsidR="00E65177" w:rsidRPr="00E65177" w:rsidRDefault="00E65177" w:rsidP="00E6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О рассчитано на пользователей с базовыми знаниями работы с компьютером и пониманием основ работы с программным обеспечением. Пользователи должны уметь работать с формами ввода данных, таблицами и основными функциями программного обеспечения.</w:t>
      </w:r>
    </w:p>
    <w:p w:rsidR="00E65177" w:rsidRPr="00E65177" w:rsidRDefault="00E65177" w:rsidP="00E65177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bookmarkStart w:id="8" w:name="_Toc168470007"/>
      <w:r w:rsidRPr="00E6517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lastRenderedPageBreak/>
        <w:t>НАЗНАЧЕНИЕ И УСЛОВИЯ ПРИМЕНЕНИЯ</w:t>
      </w:r>
      <w:bookmarkEnd w:id="8"/>
    </w:p>
    <w:p w:rsidR="00E65177" w:rsidRPr="00E65177" w:rsidRDefault="00E65177" w:rsidP="00E6517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bookmarkStart w:id="9" w:name="_Toc168470008"/>
      <w:r w:rsidRPr="00E6517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Условия использования</w:t>
      </w:r>
      <w:bookmarkEnd w:id="9"/>
    </w:p>
    <w:p w:rsidR="00E65177" w:rsidRPr="00E65177" w:rsidRDefault="00E65177" w:rsidP="00E6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рограммное обеспечение предназначено для использования в корпоративной среде для учета и управления заявками на ремонт оргтехники. Необходимо соблюдать следующие условия использования:</w:t>
      </w:r>
    </w:p>
    <w:p w:rsidR="00E65177" w:rsidRPr="00E65177" w:rsidRDefault="00E65177" w:rsidP="00E6517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Соблюдение требований безопасности и конфиденциальности данных.</w:t>
      </w:r>
    </w:p>
    <w:p w:rsidR="00E65177" w:rsidRPr="00E65177" w:rsidRDefault="00E65177" w:rsidP="00E6517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Регулярное резервное копирование данных.</w:t>
      </w:r>
    </w:p>
    <w:p w:rsidR="00E65177" w:rsidRPr="00E65177" w:rsidRDefault="00E65177" w:rsidP="00E6517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Обновление программного обеспечения по мере выпуска новых версий.</w:t>
      </w:r>
    </w:p>
    <w:p w:rsidR="00E65177" w:rsidRPr="00E65177" w:rsidRDefault="00E65177" w:rsidP="00E65177">
      <w:pPr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редоставление пользователям инструкций и поддержки по использованию ПО.</w:t>
      </w:r>
    </w:p>
    <w:p w:rsidR="00E65177" w:rsidRPr="00E65177" w:rsidRDefault="00080217" w:rsidP="00E6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pict>
          <v:rect id="_x0000_i1025" style="width:0;height:0" o:hralign="center" o:hrstd="t" o:hrnoshade="t" o:hr="t" fillcolor="#0d0d0d" stroked="f"/>
        </w:pict>
      </w:r>
    </w:p>
    <w:p w:rsidR="00E65177" w:rsidRPr="00E65177" w:rsidRDefault="00E65177" w:rsidP="00E65177">
      <w:pPr>
        <w:pStyle w:val="1"/>
        <w:spacing w:before="0" w:after="24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bookmarkStart w:id="10" w:name="_Toc168470009"/>
      <w:r w:rsidRPr="00E6517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ОПИСАНИЕ ФУНКЦИОНАЛА</w:t>
      </w:r>
      <w:bookmarkEnd w:id="10"/>
    </w:p>
    <w:p w:rsidR="00E65177" w:rsidRPr="00E65177" w:rsidRDefault="00E65177" w:rsidP="00E6517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lang w:val="ru-RU"/>
        </w:rPr>
      </w:pPr>
      <w:bookmarkStart w:id="11" w:name="_Toc168470010"/>
      <w:r w:rsidRPr="00E6517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Алгоритмы учета заявок на ремонт оргтехники</w:t>
      </w:r>
      <w:bookmarkEnd w:id="11"/>
    </w:p>
    <w:p w:rsidR="00E65177" w:rsidRPr="00E65177" w:rsidRDefault="00E65177" w:rsidP="00E6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Алгоритмы учета заявок включают следующие этапы:</w:t>
      </w:r>
    </w:p>
    <w:p w:rsidR="00E65177" w:rsidRPr="00A42E07" w:rsidRDefault="00E65177" w:rsidP="00A42E07">
      <w:pPr>
        <w:ind w:firstLine="709"/>
        <w:rPr>
          <w:rFonts w:ascii="Times New Roman" w:hAnsi="Times New Roman" w:cs="Times New Roman"/>
          <w:bCs/>
          <w:sz w:val="28"/>
          <w:lang w:val="ru-RU"/>
        </w:rPr>
      </w:pPr>
      <w:r w:rsidRPr="00A42E07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Прием заявки</w:t>
      </w:r>
      <w:r w:rsidR="00A42E07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:</w:t>
      </w:r>
    </w:p>
    <w:p w:rsidR="00E65177" w:rsidRPr="00E65177" w:rsidRDefault="00E65177" w:rsidP="00E6517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ользователь заполняет форму для создания новой заявки.</w:t>
      </w:r>
    </w:p>
    <w:p w:rsidR="00E65177" w:rsidRPr="00E65177" w:rsidRDefault="00E65177" w:rsidP="00E6517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рограмма проверяет корректность введенных данных.</w:t>
      </w:r>
    </w:p>
    <w:p w:rsidR="00E65177" w:rsidRPr="00E65177" w:rsidRDefault="00E65177" w:rsidP="00E65177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ри успешной проверке заявка регистрируется в системе.</w:t>
      </w:r>
    </w:p>
    <w:p w:rsidR="00E65177" w:rsidRPr="00A42E07" w:rsidRDefault="00E65177" w:rsidP="00A42E07">
      <w:pPr>
        <w:ind w:firstLine="720"/>
        <w:rPr>
          <w:rFonts w:ascii="Times New Roman" w:hAnsi="Times New Roman" w:cs="Times New Roman"/>
          <w:bCs/>
          <w:sz w:val="28"/>
          <w:lang w:val="ru-RU"/>
        </w:rPr>
      </w:pPr>
      <w:r w:rsidRPr="00A42E07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Проверка наличия дубликатов</w:t>
      </w:r>
      <w:r w:rsidR="00A42E07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:</w:t>
      </w:r>
    </w:p>
    <w:p w:rsidR="00E65177" w:rsidRPr="00E65177" w:rsidRDefault="00E65177" w:rsidP="00E6517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рограмма проверяет наличие аналогичных заявок в базе данных.</w:t>
      </w:r>
    </w:p>
    <w:p w:rsidR="00E65177" w:rsidRPr="00E65177" w:rsidRDefault="00E65177" w:rsidP="00E65177">
      <w:pPr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Если дубликаты обнаружены, пользователю предлагается подтвердить создание новой заявки.</w:t>
      </w:r>
    </w:p>
    <w:p w:rsidR="00E65177" w:rsidRPr="00A42E07" w:rsidRDefault="00E65177" w:rsidP="00A42E07">
      <w:pPr>
        <w:ind w:firstLine="720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r w:rsidRPr="00A42E07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Регистрация заявки в базе данных</w:t>
      </w:r>
      <w:r w:rsidR="00A42E07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:</w:t>
      </w:r>
    </w:p>
    <w:p w:rsidR="00E65177" w:rsidRPr="00E65177" w:rsidRDefault="00E65177" w:rsidP="00E6517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Заявка сохраняется в базе данных.</w:t>
      </w:r>
    </w:p>
    <w:p w:rsidR="00E65177" w:rsidRPr="00E65177" w:rsidRDefault="00E65177" w:rsidP="00E65177">
      <w:pPr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рисваивается уникальный идентификатор заявки.</w:t>
      </w:r>
    </w:p>
    <w:p w:rsidR="00E65177" w:rsidRPr="00A42E07" w:rsidRDefault="00E65177" w:rsidP="00A42E07">
      <w:pPr>
        <w:ind w:firstLine="720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r w:rsidRPr="00A42E07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Назначение заявки исполнителю</w:t>
      </w:r>
      <w:r w:rsidR="00A42E07" w:rsidRPr="00A42E07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:</w:t>
      </w:r>
    </w:p>
    <w:p w:rsidR="00E65177" w:rsidRPr="00E65177" w:rsidRDefault="00E65177" w:rsidP="00E6517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Заявка отображается в списке новых заявок.</w:t>
      </w:r>
    </w:p>
    <w:p w:rsidR="00E65177" w:rsidRPr="00E65177" w:rsidRDefault="00E65177" w:rsidP="00E65177">
      <w:pPr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lastRenderedPageBreak/>
        <w:t>Администратор или менеджер назначает заявку конкретному исполнителю.</w:t>
      </w:r>
    </w:p>
    <w:p w:rsidR="00E65177" w:rsidRPr="00A42E07" w:rsidRDefault="00E65177" w:rsidP="0019277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bookmarkStart w:id="12" w:name="_Toc168470011"/>
      <w:r w:rsidRPr="00A42E07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Мониторинг статуса выполнения заявки</w:t>
      </w:r>
      <w:r w:rsidR="00A42E07" w:rsidRPr="00A42E07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:</w:t>
      </w:r>
      <w:bookmarkEnd w:id="12"/>
    </w:p>
    <w:p w:rsidR="00E65177" w:rsidRPr="00E65177" w:rsidRDefault="00E65177" w:rsidP="00E6517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Исполнитель обновляет статус выполнения заявки (например, "в работе", "завершено").</w:t>
      </w:r>
    </w:p>
    <w:p w:rsidR="00E65177" w:rsidRPr="00E65177" w:rsidRDefault="00E65177" w:rsidP="00E65177">
      <w:pPr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рограмма обновляет информацию в базе данных и отображает текущий статус заявки.</w:t>
      </w:r>
    </w:p>
    <w:p w:rsidR="00E65177" w:rsidRPr="00A42E07" w:rsidRDefault="00E65177" w:rsidP="00192777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bookmarkStart w:id="13" w:name="_Toc168470012"/>
      <w:r w:rsidRPr="00A42E07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Закрытие заявки</w:t>
      </w:r>
      <w:r w:rsidR="00A42E07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:</w:t>
      </w:r>
      <w:bookmarkEnd w:id="13"/>
    </w:p>
    <w:p w:rsidR="00E65177" w:rsidRPr="00E65177" w:rsidRDefault="00E65177" w:rsidP="00E6517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осле завершения ремонта исполнитель обновляет статус заявки на "завершено".</w:t>
      </w:r>
    </w:p>
    <w:p w:rsidR="00E65177" w:rsidRPr="00E65177" w:rsidRDefault="00E65177" w:rsidP="00E65177">
      <w:pPr>
        <w:numPr>
          <w:ilvl w:val="0"/>
          <w:numId w:val="14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рограмма фиксирует дату и время закрытия заявки и сохраняет эти данные в базе.</w:t>
      </w:r>
    </w:p>
    <w:p w:rsidR="00E65177" w:rsidRPr="00192777" w:rsidRDefault="00E65177" w:rsidP="00192777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bookmarkStart w:id="14" w:name="_Toc168470013"/>
      <w:r w:rsidRPr="0019277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Инструкции по использованию</w:t>
      </w:r>
      <w:bookmarkEnd w:id="14"/>
    </w:p>
    <w:p w:rsidR="00E65177" w:rsidRPr="00A42E07" w:rsidRDefault="00E65177" w:rsidP="00A42E07">
      <w:pPr>
        <w:ind w:firstLine="709"/>
        <w:rPr>
          <w:rFonts w:ascii="Times New Roman" w:hAnsi="Times New Roman" w:cs="Times New Roman"/>
          <w:bCs/>
          <w:color w:val="000000" w:themeColor="text1"/>
          <w:sz w:val="28"/>
          <w:lang w:val="ru-RU"/>
        </w:rPr>
      </w:pPr>
      <w:r w:rsidRPr="00A42E07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Создание заявки</w:t>
      </w:r>
      <w:r w:rsidR="00A42E07">
        <w:rPr>
          <w:rFonts w:ascii="Times New Roman" w:hAnsi="Times New Roman" w:cs="Times New Roman"/>
          <w:bCs/>
          <w:color w:val="000000" w:themeColor="text1"/>
          <w:sz w:val="28"/>
          <w:lang w:val="ru-RU"/>
        </w:rPr>
        <w:t>:</w:t>
      </w:r>
    </w:p>
    <w:p w:rsidR="00E65177" w:rsidRPr="00E65177" w:rsidRDefault="00E65177" w:rsidP="00E6517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Нажмите кнопку "Создать заявку" на главной панели управления.</w:t>
      </w:r>
    </w:p>
    <w:p w:rsidR="00E65177" w:rsidRPr="00E65177" w:rsidRDefault="00E65177" w:rsidP="00E6517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Заполните все обязательные поля в форме создания заявки.</w:t>
      </w:r>
    </w:p>
    <w:p w:rsidR="00E65177" w:rsidRPr="00E65177" w:rsidRDefault="00E65177" w:rsidP="00E65177">
      <w:pPr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Нажмите кнопку "Сохранить" для регистрации заявки в системе.</w:t>
      </w:r>
    </w:p>
    <w:p w:rsidR="00E65177" w:rsidRPr="00192777" w:rsidRDefault="00E65177" w:rsidP="00A42E07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r w:rsidRPr="0019277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Редактирование заявки</w:t>
      </w:r>
      <w:r w:rsidR="00A42E0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:</w:t>
      </w:r>
    </w:p>
    <w:p w:rsidR="00E65177" w:rsidRPr="00E65177" w:rsidRDefault="00E65177" w:rsidP="00E6517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Выберите заявку из списка, которую хотите отредактировать.</w:t>
      </w:r>
    </w:p>
    <w:p w:rsidR="00E65177" w:rsidRPr="00E65177" w:rsidRDefault="00E65177" w:rsidP="00E6517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Нажмите кнопку "Редактировать".</w:t>
      </w:r>
      <w:r w:rsidR="00A42E07">
        <w:rPr>
          <w:rFonts w:ascii="Times New Roman" w:hAnsi="Times New Roman" w:cs="Times New Roman"/>
          <w:sz w:val="28"/>
          <w:lang w:val="ru-RU"/>
        </w:rPr>
        <w:t xml:space="preserve"> (</w:t>
      </w:r>
      <w:proofErr w:type="gramStart"/>
      <w:r w:rsidR="00A42E07">
        <w:rPr>
          <w:rFonts w:ascii="Times New Roman" w:hAnsi="Times New Roman" w:cs="Times New Roman"/>
          <w:sz w:val="28"/>
          <w:lang w:val="ru-RU"/>
        </w:rPr>
        <w:t>В</w:t>
      </w:r>
      <w:proofErr w:type="gramEnd"/>
      <w:r w:rsidR="00A42E07">
        <w:rPr>
          <w:rFonts w:ascii="Times New Roman" w:hAnsi="Times New Roman" w:cs="Times New Roman"/>
          <w:sz w:val="28"/>
          <w:lang w:val="ru-RU"/>
        </w:rPr>
        <w:t xml:space="preserve"> зависимости от роли)</w:t>
      </w:r>
    </w:p>
    <w:p w:rsidR="00E65177" w:rsidRPr="00E65177" w:rsidRDefault="00E65177" w:rsidP="00E65177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Внесите необходимые изменения и нажмите "Сохранить".</w:t>
      </w:r>
    </w:p>
    <w:p w:rsidR="00E65177" w:rsidRPr="00192777" w:rsidRDefault="00E65177" w:rsidP="00A42E07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r w:rsidRPr="0019277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Удаление заявки</w:t>
      </w:r>
      <w:r w:rsidR="00A42E0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:</w:t>
      </w:r>
    </w:p>
    <w:p w:rsidR="00E65177" w:rsidRPr="00E65177" w:rsidRDefault="00E65177" w:rsidP="00E65177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Выберите заявку из списка, которую хотите удалить.</w:t>
      </w:r>
    </w:p>
    <w:p w:rsidR="00E65177" w:rsidRPr="00E65177" w:rsidRDefault="00E65177" w:rsidP="00E65177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Нажмите кнопку "Удалить".</w:t>
      </w:r>
      <w:r w:rsidR="00A42E07">
        <w:rPr>
          <w:rFonts w:ascii="Times New Roman" w:hAnsi="Times New Roman" w:cs="Times New Roman"/>
          <w:sz w:val="28"/>
          <w:lang w:val="ru-RU"/>
        </w:rPr>
        <w:t xml:space="preserve"> </w:t>
      </w:r>
      <w:r w:rsidR="00A42E07">
        <w:rPr>
          <w:rFonts w:ascii="Times New Roman" w:hAnsi="Times New Roman" w:cs="Times New Roman"/>
          <w:sz w:val="28"/>
          <w:lang w:val="ru-RU"/>
        </w:rPr>
        <w:t>(</w:t>
      </w:r>
      <w:proofErr w:type="gramStart"/>
      <w:r w:rsidR="00A42E07">
        <w:rPr>
          <w:rFonts w:ascii="Times New Roman" w:hAnsi="Times New Roman" w:cs="Times New Roman"/>
          <w:sz w:val="28"/>
          <w:lang w:val="ru-RU"/>
        </w:rPr>
        <w:t>В</w:t>
      </w:r>
      <w:proofErr w:type="gramEnd"/>
      <w:r w:rsidR="00A42E07">
        <w:rPr>
          <w:rFonts w:ascii="Times New Roman" w:hAnsi="Times New Roman" w:cs="Times New Roman"/>
          <w:sz w:val="28"/>
          <w:lang w:val="ru-RU"/>
        </w:rPr>
        <w:t xml:space="preserve"> зависимости от роли)</w:t>
      </w:r>
    </w:p>
    <w:p w:rsidR="00E65177" w:rsidRPr="00E65177" w:rsidRDefault="00E65177" w:rsidP="00E65177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одтвердите удаление во всплывающем окне.</w:t>
      </w:r>
    </w:p>
    <w:p w:rsidR="00E65177" w:rsidRPr="00192777" w:rsidRDefault="00E65177" w:rsidP="00A42E07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r w:rsidRPr="0019277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Просмотр списка заявок</w:t>
      </w:r>
      <w:r w:rsidR="00A42E0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:</w:t>
      </w:r>
    </w:p>
    <w:p w:rsidR="00E65177" w:rsidRPr="00E65177" w:rsidRDefault="00E65177" w:rsidP="00E65177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Перейдите в раздел "Список заявок" через главное меню.</w:t>
      </w:r>
    </w:p>
    <w:p w:rsidR="00E65177" w:rsidRPr="00E65177" w:rsidRDefault="00E65177" w:rsidP="00E65177">
      <w:pPr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lastRenderedPageBreak/>
        <w:t>Используйте функции сортировки и фильтрации для удобного поиска нужной заявки.</w:t>
      </w:r>
    </w:p>
    <w:p w:rsidR="00E65177" w:rsidRPr="00192777" w:rsidRDefault="00E65177" w:rsidP="00A42E07">
      <w:pPr>
        <w:ind w:firstLine="720"/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</w:pPr>
      <w:r w:rsidRPr="0019277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Фильтрация и поиск заявок</w:t>
      </w:r>
      <w:r w:rsidR="00A42E07">
        <w:rPr>
          <w:rFonts w:ascii="Times New Roman" w:hAnsi="Times New Roman" w:cs="Times New Roman"/>
          <w:b/>
          <w:bCs/>
          <w:color w:val="000000" w:themeColor="text1"/>
          <w:sz w:val="28"/>
          <w:lang w:val="ru-RU"/>
        </w:rPr>
        <w:t>:</w:t>
      </w:r>
    </w:p>
    <w:p w:rsidR="00E65177" w:rsidRPr="00E65177" w:rsidRDefault="00E65177" w:rsidP="00E65177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Введите ключевые слова в поле поиска на панели инструментов.</w:t>
      </w:r>
    </w:p>
    <w:p w:rsidR="00E65177" w:rsidRPr="00E65177" w:rsidRDefault="00E65177" w:rsidP="00E65177">
      <w:pPr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E65177">
        <w:rPr>
          <w:rFonts w:ascii="Times New Roman" w:hAnsi="Times New Roman" w:cs="Times New Roman"/>
          <w:sz w:val="28"/>
          <w:lang w:val="ru-RU"/>
        </w:rPr>
        <w:t>Выберите необходимые фильтры для сужения результатов поиска.</w:t>
      </w:r>
    </w:p>
    <w:p w:rsidR="006E308B" w:rsidRPr="006E308B" w:rsidRDefault="006E308B" w:rsidP="00E651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E308B" w:rsidRPr="006E308B" w:rsidSect="00A42E07"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0217" w:rsidRDefault="00080217" w:rsidP="00A42E07">
      <w:pPr>
        <w:spacing w:after="0" w:line="240" w:lineRule="auto"/>
      </w:pPr>
      <w:r>
        <w:separator/>
      </w:r>
    </w:p>
  </w:endnote>
  <w:endnote w:type="continuationSeparator" w:id="0">
    <w:p w:rsidR="00080217" w:rsidRDefault="00080217" w:rsidP="00A42E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0217" w:rsidRDefault="00080217" w:rsidP="00A42E07">
      <w:pPr>
        <w:spacing w:after="0" w:line="240" w:lineRule="auto"/>
      </w:pPr>
      <w:r>
        <w:separator/>
      </w:r>
    </w:p>
  </w:footnote>
  <w:footnote w:type="continuationSeparator" w:id="0">
    <w:p w:rsidR="00080217" w:rsidRDefault="00080217" w:rsidP="00A42E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33D14"/>
    <w:multiLevelType w:val="multilevel"/>
    <w:tmpl w:val="AF36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2660A5"/>
    <w:multiLevelType w:val="multilevel"/>
    <w:tmpl w:val="DA801A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382DC4"/>
    <w:multiLevelType w:val="multilevel"/>
    <w:tmpl w:val="D6229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A3CEE"/>
    <w:multiLevelType w:val="multilevel"/>
    <w:tmpl w:val="5DB66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490389"/>
    <w:multiLevelType w:val="multilevel"/>
    <w:tmpl w:val="8C4EF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912AF1"/>
    <w:multiLevelType w:val="hybridMultilevel"/>
    <w:tmpl w:val="4844E104"/>
    <w:lvl w:ilvl="0" w:tplc="95C4F10E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119246CA"/>
    <w:multiLevelType w:val="multilevel"/>
    <w:tmpl w:val="0494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5C6911"/>
    <w:multiLevelType w:val="multilevel"/>
    <w:tmpl w:val="E63E7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A42A4F"/>
    <w:multiLevelType w:val="multilevel"/>
    <w:tmpl w:val="903C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27E4F"/>
    <w:multiLevelType w:val="multilevel"/>
    <w:tmpl w:val="C83C2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6850B5"/>
    <w:multiLevelType w:val="multilevel"/>
    <w:tmpl w:val="CDF49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B679E6"/>
    <w:multiLevelType w:val="multilevel"/>
    <w:tmpl w:val="71DEB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6A66A4"/>
    <w:multiLevelType w:val="multilevel"/>
    <w:tmpl w:val="E476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453337"/>
    <w:multiLevelType w:val="multilevel"/>
    <w:tmpl w:val="EE3AD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290DCF"/>
    <w:multiLevelType w:val="multilevel"/>
    <w:tmpl w:val="E95AD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F2125F"/>
    <w:multiLevelType w:val="multilevel"/>
    <w:tmpl w:val="F5FAF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8787FA4"/>
    <w:multiLevelType w:val="multilevel"/>
    <w:tmpl w:val="F97E0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A6168F4"/>
    <w:multiLevelType w:val="multilevel"/>
    <w:tmpl w:val="6734B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266DBD"/>
    <w:multiLevelType w:val="multilevel"/>
    <w:tmpl w:val="8E74A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C084A03"/>
    <w:multiLevelType w:val="multilevel"/>
    <w:tmpl w:val="362E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78103E"/>
    <w:multiLevelType w:val="multilevel"/>
    <w:tmpl w:val="9E441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a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a0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40CF0E96"/>
    <w:multiLevelType w:val="multilevel"/>
    <w:tmpl w:val="A78EA434"/>
    <w:lvl w:ilvl="0">
      <w:start w:val="1"/>
      <w:numFmt w:val="decimal"/>
      <w:lvlText w:val="%1."/>
      <w:lvlJc w:val="left"/>
      <w:pPr>
        <w:ind w:left="576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9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7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96" w:hanging="1800"/>
      </w:pPr>
      <w:rPr>
        <w:rFonts w:hint="default"/>
      </w:rPr>
    </w:lvl>
  </w:abstractNum>
  <w:abstractNum w:abstractNumId="22" w15:restartNumberingAfterBreak="0">
    <w:nsid w:val="421B4D06"/>
    <w:multiLevelType w:val="multilevel"/>
    <w:tmpl w:val="5568D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7775FA4"/>
    <w:multiLevelType w:val="multilevel"/>
    <w:tmpl w:val="B01CBD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7F5EA7"/>
    <w:multiLevelType w:val="multilevel"/>
    <w:tmpl w:val="CE88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A573DF5"/>
    <w:multiLevelType w:val="multilevel"/>
    <w:tmpl w:val="464AE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BD5D00"/>
    <w:multiLevelType w:val="multilevel"/>
    <w:tmpl w:val="13DAD4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4713ED"/>
    <w:multiLevelType w:val="multilevel"/>
    <w:tmpl w:val="4B149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CA76EB2"/>
    <w:multiLevelType w:val="multilevel"/>
    <w:tmpl w:val="00A28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DBC76C8"/>
    <w:multiLevelType w:val="multilevel"/>
    <w:tmpl w:val="5456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0033682"/>
    <w:multiLevelType w:val="multilevel"/>
    <w:tmpl w:val="B22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14C2954"/>
    <w:multiLevelType w:val="multilevel"/>
    <w:tmpl w:val="79E830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58D4B18"/>
    <w:multiLevelType w:val="multilevel"/>
    <w:tmpl w:val="5C7A38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D019AB"/>
    <w:multiLevelType w:val="multilevel"/>
    <w:tmpl w:val="C4188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C544B73"/>
    <w:multiLevelType w:val="multilevel"/>
    <w:tmpl w:val="83E8C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DF67243"/>
    <w:multiLevelType w:val="multilevel"/>
    <w:tmpl w:val="A16C5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E4E2485"/>
    <w:multiLevelType w:val="multilevel"/>
    <w:tmpl w:val="5D226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EB931AF"/>
    <w:multiLevelType w:val="multilevel"/>
    <w:tmpl w:val="A832F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6E0D3F"/>
    <w:multiLevelType w:val="multilevel"/>
    <w:tmpl w:val="C032F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2992A3A"/>
    <w:multiLevelType w:val="multilevel"/>
    <w:tmpl w:val="5B6C96FE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ind w:left="580" w:hanging="360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ascii="Times New Roman" w:hAnsi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ascii="Times New Roman" w:hAnsi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ascii="Times New Roman" w:hAnsi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2760" w:hanging="1440"/>
      </w:pPr>
      <w:rPr>
        <w:rFonts w:ascii="Times New Roman" w:hAnsi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ascii="Times New Roman" w:hAnsi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ascii="Times New Roman" w:hAnsi="Times New Roman" w:hint="default"/>
        <w:sz w:val="24"/>
      </w:rPr>
    </w:lvl>
  </w:abstractNum>
  <w:abstractNum w:abstractNumId="40" w15:restartNumberingAfterBreak="0">
    <w:nsid w:val="73D508DD"/>
    <w:multiLevelType w:val="multilevel"/>
    <w:tmpl w:val="558AF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91739BF"/>
    <w:multiLevelType w:val="multilevel"/>
    <w:tmpl w:val="0BF4F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1"/>
  </w:num>
  <w:num w:numId="2">
    <w:abstractNumId w:val="20"/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9"/>
  </w:num>
  <w:num w:numId="5">
    <w:abstractNumId w:val="5"/>
  </w:num>
  <w:num w:numId="6">
    <w:abstractNumId w:val="9"/>
  </w:num>
  <w:num w:numId="7">
    <w:abstractNumId w:val="4"/>
  </w:num>
  <w:num w:numId="8">
    <w:abstractNumId w:val="14"/>
  </w:num>
  <w:num w:numId="9">
    <w:abstractNumId w:val="0"/>
  </w:num>
  <w:num w:numId="10">
    <w:abstractNumId w:val="16"/>
  </w:num>
  <w:num w:numId="11">
    <w:abstractNumId w:val="25"/>
  </w:num>
  <w:num w:numId="12">
    <w:abstractNumId w:val="23"/>
  </w:num>
  <w:num w:numId="13">
    <w:abstractNumId w:val="17"/>
  </w:num>
  <w:num w:numId="14">
    <w:abstractNumId w:val="19"/>
  </w:num>
  <w:num w:numId="15">
    <w:abstractNumId w:val="2"/>
  </w:num>
  <w:num w:numId="16">
    <w:abstractNumId w:val="30"/>
  </w:num>
  <w:num w:numId="17">
    <w:abstractNumId w:val="24"/>
  </w:num>
  <w:num w:numId="18">
    <w:abstractNumId w:val="29"/>
  </w:num>
  <w:num w:numId="19">
    <w:abstractNumId w:val="22"/>
  </w:num>
  <w:num w:numId="20">
    <w:abstractNumId w:val="15"/>
  </w:num>
  <w:num w:numId="21">
    <w:abstractNumId w:val="18"/>
  </w:num>
  <w:num w:numId="22">
    <w:abstractNumId w:val="41"/>
  </w:num>
  <w:num w:numId="23">
    <w:abstractNumId w:val="10"/>
  </w:num>
  <w:num w:numId="24">
    <w:abstractNumId w:val="6"/>
  </w:num>
  <w:num w:numId="25">
    <w:abstractNumId w:val="40"/>
  </w:num>
  <w:num w:numId="26">
    <w:abstractNumId w:val="31"/>
  </w:num>
  <w:num w:numId="27">
    <w:abstractNumId w:val="35"/>
  </w:num>
  <w:num w:numId="28">
    <w:abstractNumId w:val="3"/>
  </w:num>
  <w:num w:numId="29">
    <w:abstractNumId w:val="12"/>
  </w:num>
  <w:num w:numId="30">
    <w:abstractNumId w:val="34"/>
  </w:num>
  <w:num w:numId="31">
    <w:abstractNumId w:val="1"/>
  </w:num>
  <w:num w:numId="32">
    <w:abstractNumId w:val="38"/>
  </w:num>
  <w:num w:numId="33">
    <w:abstractNumId w:val="11"/>
  </w:num>
  <w:num w:numId="34">
    <w:abstractNumId w:val="33"/>
  </w:num>
  <w:num w:numId="35">
    <w:abstractNumId w:val="8"/>
  </w:num>
  <w:num w:numId="36">
    <w:abstractNumId w:val="27"/>
  </w:num>
  <w:num w:numId="37">
    <w:abstractNumId w:val="7"/>
  </w:num>
  <w:num w:numId="38">
    <w:abstractNumId w:val="37"/>
  </w:num>
  <w:num w:numId="39">
    <w:abstractNumId w:val="28"/>
  </w:num>
  <w:num w:numId="40">
    <w:abstractNumId w:val="13"/>
  </w:num>
  <w:num w:numId="41">
    <w:abstractNumId w:val="26"/>
  </w:num>
  <w:num w:numId="42">
    <w:abstractNumId w:val="3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C12"/>
    <w:rsid w:val="00080217"/>
    <w:rsid w:val="00192777"/>
    <w:rsid w:val="006C06E7"/>
    <w:rsid w:val="006E308B"/>
    <w:rsid w:val="00A42E07"/>
    <w:rsid w:val="00A53C12"/>
    <w:rsid w:val="00D51FF2"/>
    <w:rsid w:val="00E65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DE108"/>
  <w15:chartTrackingRefBased/>
  <w15:docId w15:val="{2FF9EBFD-7642-402F-AE44-25D8288FE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A53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E65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6E30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E30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A53C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1"/>
    <w:uiPriority w:val="39"/>
    <w:unhideWhenUsed/>
    <w:qFormat/>
    <w:rsid w:val="00A53C12"/>
    <w:pPr>
      <w:outlineLvl w:val="9"/>
    </w:pPr>
  </w:style>
  <w:style w:type="paragraph" w:styleId="21">
    <w:name w:val="toc 2"/>
    <w:basedOn w:val="a1"/>
    <w:next w:val="a1"/>
    <w:autoRedefine/>
    <w:uiPriority w:val="39"/>
    <w:unhideWhenUsed/>
    <w:rsid w:val="00A42E07"/>
    <w:pPr>
      <w:tabs>
        <w:tab w:val="right" w:leader="dot" w:pos="9679"/>
      </w:tabs>
      <w:spacing w:after="100" w:line="360" w:lineRule="auto"/>
      <w:ind w:left="220"/>
    </w:pPr>
    <w:rPr>
      <w:rFonts w:ascii="Times New Roman" w:eastAsiaTheme="minorEastAsia" w:hAnsi="Times New Roman" w:cs="Times New Roman"/>
      <w:bCs/>
      <w:noProof/>
      <w:sz w:val="28"/>
      <w:szCs w:val="28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A53C12"/>
    <w:pPr>
      <w:spacing w:after="100"/>
    </w:pPr>
    <w:rPr>
      <w:rFonts w:eastAsiaTheme="minorEastAsia" w:cs="Times New Roman"/>
    </w:rPr>
  </w:style>
  <w:style w:type="paragraph" w:styleId="31">
    <w:name w:val="toc 3"/>
    <w:basedOn w:val="a1"/>
    <w:next w:val="a1"/>
    <w:autoRedefine/>
    <w:uiPriority w:val="39"/>
    <w:unhideWhenUsed/>
    <w:rsid w:val="00A53C12"/>
    <w:pPr>
      <w:spacing w:after="100"/>
      <w:ind w:left="440"/>
    </w:pPr>
    <w:rPr>
      <w:rFonts w:eastAsiaTheme="minorEastAsia" w:cs="Times New Roman"/>
    </w:rPr>
  </w:style>
  <w:style w:type="paragraph" w:customStyle="1" w:styleId="a">
    <w:name w:val="РАЗДЕЛ"/>
    <w:basedOn w:val="a6"/>
    <w:link w:val="a7"/>
    <w:qFormat/>
    <w:rsid w:val="00A53C12"/>
    <w:pPr>
      <w:keepNext/>
      <w:keepLines/>
      <w:numPr>
        <w:numId w:val="2"/>
      </w:numPr>
      <w:shd w:val="clear" w:color="auto" w:fill="FFFFFF"/>
      <w:spacing w:after="0" w:line="360" w:lineRule="auto"/>
      <w:ind w:firstLine="595"/>
      <w:jc w:val="both"/>
      <w:outlineLvl w:val="1"/>
    </w:pPr>
    <w:rPr>
      <w:b/>
      <w:color w:val="000000"/>
      <w:lang w:val="ru-RU"/>
    </w:rPr>
  </w:style>
  <w:style w:type="character" w:customStyle="1" w:styleId="a7">
    <w:name w:val="РАЗДЕЛ Знак"/>
    <w:basedOn w:val="a8"/>
    <w:link w:val="a"/>
    <w:rsid w:val="00A53C12"/>
    <w:rPr>
      <w:rFonts w:eastAsiaTheme="minorEastAsia"/>
      <w:b/>
      <w:color w:val="000000"/>
      <w:spacing w:val="15"/>
      <w:shd w:val="clear" w:color="auto" w:fill="FFFFFF"/>
      <w:lang w:val="ru-RU"/>
    </w:rPr>
  </w:style>
  <w:style w:type="paragraph" w:customStyle="1" w:styleId="a0">
    <w:name w:val="СписНум"/>
    <w:basedOn w:val="a1"/>
    <w:qFormat/>
    <w:rsid w:val="00A53C12"/>
    <w:pPr>
      <w:numPr>
        <w:ilvl w:val="6"/>
        <w:numId w:val="2"/>
      </w:numPr>
      <w:spacing w:after="0" w:line="360" w:lineRule="auto"/>
      <w:ind w:left="596" w:hanging="312"/>
    </w:pPr>
    <w:rPr>
      <w:lang w:val="ru-RU"/>
    </w:rPr>
  </w:style>
  <w:style w:type="paragraph" w:styleId="a6">
    <w:name w:val="Subtitle"/>
    <w:basedOn w:val="a1"/>
    <w:next w:val="a1"/>
    <w:link w:val="a8"/>
    <w:uiPriority w:val="11"/>
    <w:qFormat/>
    <w:rsid w:val="00A53C1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2"/>
    <w:link w:val="a6"/>
    <w:uiPriority w:val="11"/>
    <w:rsid w:val="00A53C12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2"/>
    <w:link w:val="3"/>
    <w:uiPriority w:val="9"/>
    <w:semiHidden/>
    <w:rsid w:val="006E30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6E308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2"/>
    <w:link w:val="2"/>
    <w:uiPriority w:val="9"/>
    <w:semiHidden/>
    <w:rsid w:val="00E651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Hyperlink"/>
    <w:basedOn w:val="a2"/>
    <w:uiPriority w:val="99"/>
    <w:unhideWhenUsed/>
    <w:qFormat/>
    <w:rsid w:val="00192777"/>
    <w:rPr>
      <w:color w:val="0563C1" w:themeColor="hyperlink"/>
      <w:u w:val="single"/>
    </w:rPr>
  </w:style>
  <w:style w:type="paragraph" w:styleId="aa">
    <w:name w:val="header"/>
    <w:basedOn w:val="a1"/>
    <w:link w:val="ab"/>
    <w:uiPriority w:val="99"/>
    <w:unhideWhenUsed/>
    <w:rsid w:val="00A42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A42E07"/>
  </w:style>
  <w:style w:type="paragraph" w:styleId="ac">
    <w:name w:val="footer"/>
    <w:basedOn w:val="a1"/>
    <w:link w:val="ad"/>
    <w:uiPriority w:val="99"/>
    <w:unhideWhenUsed/>
    <w:rsid w:val="00A42E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A42E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CADA9-5B68-4778-814B-D71F1F13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758</Words>
  <Characters>432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tuxia</dc:creator>
  <cp:keywords/>
  <dc:description/>
  <cp:lastModifiedBy>Mr Gamer</cp:lastModifiedBy>
  <cp:revision>4</cp:revision>
  <dcterms:created xsi:type="dcterms:W3CDTF">2024-06-01T17:21:00Z</dcterms:created>
  <dcterms:modified xsi:type="dcterms:W3CDTF">2024-06-05T06:57:00Z</dcterms:modified>
</cp:coreProperties>
</file>